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bookmarkStart w:id="0" w:name="_Hlk130977494"/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6275BDC7"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  <w:bookmarkEnd w:id="0"/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2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3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32F963EF" w14:textId="77777777" w:rsidR="00B70FC6" w:rsidRPr="00650529" w:rsidRDefault="00B70FC6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159FEA6D" w:rsidR="00A26470" w:rsidRDefault="00B70FC6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ВТК</w:t>
      </w:r>
      <w:r w:rsidRPr="00FF3C28">
        <w:rPr>
          <w:i w:val="0"/>
          <w:sz w:val="22"/>
          <w:szCs w:val="22"/>
        </w:rPr>
        <w:t xml:space="preserve"> </w:t>
      </w:r>
      <w:r w:rsidRPr="00FF3C28">
        <w:rPr>
          <w:b/>
          <w:i w:val="0"/>
          <w:sz w:val="22"/>
          <w:szCs w:val="22"/>
        </w:rPr>
        <w:t>(Виртуальная топливная карта)</w:t>
      </w:r>
      <w:r w:rsidRPr="00FF3C28">
        <w:rPr>
          <w:i w:val="0"/>
          <w:sz w:val="22"/>
          <w:szCs w:val="22"/>
        </w:rPr>
        <w:t xml:space="preserve"> - виртуальная Карта</w:t>
      </w:r>
      <w:r w:rsidR="00E03194" w:rsidRPr="00FF3C28">
        <w:rPr>
          <w:i w:val="0"/>
          <w:sz w:val="22"/>
          <w:szCs w:val="22"/>
        </w:rPr>
        <w:t xml:space="preserve"> «ЛУКОЙЛ»</w:t>
      </w:r>
      <w:r w:rsidRPr="00FF3C28">
        <w:rPr>
          <w:i w:val="0"/>
          <w:sz w:val="22"/>
          <w:szCs w:val="22"/>
        </w:rPr>
        <w:t>, не имеющая материального носителя, с уникальным идентификационным номером в виде QR-кода.</w:t>
      </w:r>
      <w:r w:rsidR="00E03194" w:rsidRPr="00FF3C28">
        <w:rPr>
          <w:i w:val="0"/>
          <w:sz w:val="22"/>
          <w:szCs w:val="22"/>
        </w:rPr>
        <w:br/>
      </w:r>
      <w:r w:rsidRPr="00FF3C28">
        <w:rPr>
          <w:i w:val="0"/>
          <w:iCs/>
        </w:rPr>
        <w:t xml:space="preserve">ВТК принимаются </w:t>
      </w:r>
      <w:r w:rsidR="00E03194" w:rsidRPr="00FF3C28">
        <w:rPr>
          <w:i w:val="0"/>
          <w:iCs/>
        </w:rPr>
        <w:t>только на АЗС «ЛУКОЙЛ»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1"/>
          <w:i w:val="0"/>
          <w:sz w:val="22"/>
          <w:szCs w:val="22"/>
        </w:rPr>
        <w:t>www.</w:t>
      </w:r>
      <w:r w:rsidR="00367172" w:rsidRPr="00FF3C28">
        <w:rPr>
          <w:rStyle w:val="af1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1"/>
          <w:i w:val="0"/>
          <w:sz w:val="22"/>
          <w:szCs w:val="22"/>
        </w:rPr>
        <w:t>.ru</w:t>
      </w:r>
      <w:r w:rsidR="00450775" w:rsidRPr="00FF3C28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747B2413" w14:textId="77777777"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77777777" w:rsidR="008435C0" w:rsidRPr="00876372" w:rsidRDefault="00645044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453DFC">
        <w:rPr>
          <w:i w:val="0"/>
          <w:sz w:val="22"/>
          <w:szCs w:val="22"/>
        </w:rPr>
        <w:t>Изготавливать (выпускать) за счёт собственных средств и п</w:t>
      </w:r>
      <w:r w:rsidR="009843F7" w:rsidRPr="00876372">
        <w:rPr>
          <w:i w:val="0"/>
          <w:sz w:val="22"/>
          <w:szCs w:val="22"/>
        </w:rPr>
        <w:t xml:space="preserve">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14:paraId="0539B68B" w14:textId="77777777" w:rsidR="00B404B4" w:rsidRPr="00876372" w:rsidRDefault="00CA2507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акт передачи Карт</w:t>
      </w:r>
      <w:r w:rsidR="00B404B4" w:rsidRPr="00876372">
        <w:rPr>
          <w:color w:val="000000"/>
          <w:sz w:val="22"/>
          <w:szCs w:val="22"/>
        </w:rPr>
        <w:t xml:space="preserve">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="00B404B4" w:rsidRPr="00876372">
        <w:rPr>
          <w:color w:val="000000"/>
          <w:sz w:val="22"/>
          <w:szCs w:val="22"/>
        </w:rPr>
        <w:t>на бумажном носителе.</w:t>
      </w:r>
    </w:p>
    <w:p w14:paraId="121CA5C0" w14:textId="77777777" w:rsidR="00B404B4" w:rsidRPr="00876372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ТК</w:t>
      </w:r>
      <w:r w:rsidR="00B404B4" w:rsidRPr="00876372">
        <w:rPr>
          <w:color w:val="000000"/>
          <w:sz w:val="22"/>
          <w:szCs w:val="22"/>
        </w:rPr>
        <w:t xml:space="preserve">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="00B404B4" w:rsidRPr="00876372">
        <w:rPr>
          <w:color w:val="000000"/>
          <w:sz w:val="22"/>
          <w:szCs w:val="22"/>
        </w:rPr>
        <w:t>, при расторжении договора</w:t>
      </w:r>
      <w:r>
        <w:rPr>
          <w:color w:val="000000"/>
          <w:sz w:val="22"/>
          <w:szCs w:val="22"/>
        </w:rPr>
        <w:t>,</w:t>
      </w:r>
      <w:r w:rsidR="00B404B4" w:rsidRPr="00876372">
        <w:rPr>
          <w:color w:val="000000"/>
          <w:sz w:val="22"/>
          <w:szCs w:val="22"/>
        </w:rPr>
        <w:t xml:space="preserve"> либо при</w:t>
      </w:r>
      <w:r w:rsidR="00EA42FB" w:rsidRPr="00876372">
        <w:rPr>
          <w:sz w:val="22"/>
          <w:szCs w:val="22"/>
        </w:rPr>
        <w:t xml:space="preserve"> </w:t>
      </w:r>
      <w:r w:rsidR="00B404B4" w:rsidRPr="00876372">
        <w:rPr>
          <w:color w:val="000000"/>
          <w:sz w:val="22"/>
          <w:szCs w:val="22"/>
        </w:rPr>
        <w:t>отсутствии необходимости в д</w:t>
      </w:r>
      <w:r>
        <w:rPr>
          <w:color w:val="000000"/>
          <w:sz w:val="22"/>
          <w:szCs w:val="22"/>
        </w:rPr>
        <w:t>альнейшем использовании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Клиент</w:t>
      </w:r>
      <w:r>
        <w:rPr>
          <w:color w:val="000000"/>
          <w:sz w:val="22"/>
          <w:szCs w:val="22"/>
        </w:rPr>
        <w:t xml:space="preserve"> обязан вернуть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Исполнителю</w:t>
      </w:r>
      <w:r w:rsidR="00B404B4"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14:paraId="700F7384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3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77777777" w:rsidR="00801718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 опубликовывая сведения о таких изменениях на Сайте.</w:t>
      </w:r>
    </w:p>
    <w:p w14:paraId="5E3D0680" w14:textId="697FB865" w:rsidR="00B27CB6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32CBE85" w14:textId="4117F255" w:rsidR="00E36F8A" w:rsidRPr="00BD4416" w:rsidRDefault="00E36F8A" w:rsidP="00E36F8A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BD4416">
        <w:rPr>
          <w:sz w:val="22"/>
          <w:szCs w:val="22"/>
        </w:rPr>
        <w:t xml:space="preserve">При принятии новой редакции настоящего договора повторное его заключение между Сторонами не требуется. </w:t>
      </w:r>
    </w:p>
    <w:p w14:paraId="63D1D7F0" w14:textId="2E02B55F" w:rsidR="00E36F8A" w:rsidRPr="00BD4416" w:rsidRDefault="00E36F8A" w:rsidP="00AD4C35">
      <w:pPr>
        <w:pStyle w:val="a3"/>
        <w:ind w:firstLine="567"/>
        <w:rPr>
          <w:i w:val="0"/>
          <w:sz w:val="22"/>
          <w:szCs w:val="22"/>
        </w:rPr>
      </w:pPr>
      <w:r w:rsidRPr="00BD4416">
        <w:rPr>
          <w:i w:val="0"/>
          <w:sz w:val="22"/>
          <w:szCs w:val="22"/>
        </w:rPr>
        <w:t>В случае несогласия с внесёнными изменениями, до вступления в силу новой редакции настоящего договора, Клиент обязуется незамедлительно заблокировать Карты и отказаться от настоящего договора в</w:t>
      </w:r>
      <w:r w:rsidR="003F3442" w:rsidRPr="00BD4416">
        <w:rPr>
          <w:i w:val="0"/>
          <w:sz w:val="22"/>
          <w:szCs w:val="22"/>
        </w:rPr>
        <w:t xml:space="preserve"> порядке, предусмотренном п. 9.2</w:t>
      </w:r>
      <w:r w:rsidRPr="00BD4416">
        <w:rPr>
          <w:i w:val="0"/>
          <w:sz w:val="22"/>
          <w:szCs w:val="22"/>
        </w:rPr>
        <w:t xml:space="preserve"> настоящего договора.</w:t>
      </w:r>
    </w:p>
    <w:p w14:paraId="662F446C" w14:textId="77777777" w:rsidR="00EC7B93" w:rsidRPr="0040078F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3E60E0F7" w14:textId="00F5E2BB" w:rsidR="00EC7B93" w:rsidRDefault="00925E40" w:rsidP="00DC56B2">
      <w:pPr>
        <w:spacing w:before="120"/>
        <w:ind w:firstLine="567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0EC410F5" w14:textId="77777777" w:rsidR="00B97078" w:rsidRPr="00BD4416" w:rsidRDefault="00B97078" w:rsidP="00B97078">
      <w:pPr>
        <w:pStyle w:val="30"/>
        <w:ind w:firstLine="567"/>
        <w:rPr>
          <w:sz w:val="22"/>
          <w:szCs w:val="22"/>
        </w:rPr>
      </w:pPr>
      <w:r w:rsidRPr="00BD4416">
        <w:rPr>
          <w:sz w:val="22"/>
          <w:szCs w:val="22"/>
        </w:rPr>
        <w:t>2.2.6. Устанавливать ограничения на использование Карт по объему, по сумме, по периоду, по видам Товаров и услуг, по географии, изменять лимиты Карт, устанавливать лимит на количество выдаваемых Карт, исходя из прогнозируемых потребностей Клиента, информируя Клиента о таких изменениях путем размещения сведений в Личном кабинете и/или по адресу электронной почты, указанному в разделе 10 «Адреса и банковские реквизиты Сторон» настоящего договора.</w:t>
      </w:r>
    </w:p>
    <w:p w14:paraId="4C258A72" w14:textId="21B35047" w:rsidR="00B97078" w:rsidRDefault="00B97078" w:rsidP="00B97078">
      <w:pPr>
        <w:ind w:firstLine="567"/>
        <w:jc w:val="both"/>
        <w:rPr>
          <w:sz w:val="22"/>
          <w:szCs w:val="22"/>
        </w:rPr>
      </w:pPr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77777777" w:rsidR="00E55E7C" w:rsidRPr="00876372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583BFA9A" w14:textId="6B430EFA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>в соответствии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2789C479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Pr="008763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FA592E">
        <w:rPr>
          <w:color w:val="000000"/>
          <w:sz w:val="22"/>
          <w:szCs w:val="22"/>
        </w:rPr>
        <w:t>1</w:t>
      </w:r>
      <w:r w:rsidRPr="00876372">
        <w:rPr>
          <w:color w:val="000000"/>
          <w:sz w:val="22"/>
          <w:szCs w:val="22"/>
        </w:rPr>
        <w:t xml:space="preserve">. </w:t>
      </w:r>
      <w:r w:rsidRPr="00876372">
        <w:rPr>
          <w:sz w:val="22"/>
          <w:szCs w:val="22"/>
        </w:rPr>
        <w:t xml:space="preserve">Клиент в течение 10 календарных дней с момента подачи письменного извещения о прекращении действия </w:t>
      </w:r>
      <w:r>
        <w:rPr>
          <w:sz w:val="22"/>
          <w:szCs w:val="22"/>
        </w:rPr>
        <w:t>Договора обязуется вернуть ПТК</w:t>
      </w:r>
      <w:r w:rsidRPr="00876372">
        <w:rPr>
          <w:sz w:val="22"/>
          <w:szCs w:val="22"/>
        </w:rPr>
        <w:t xml:space="preserve">, полученные от Исполнителя по Акту приема-передачи. </w:t>
      </w:r>
    </w:p>
    <w:p w14:paraId="1CF794EE" w14:textId="77777777" w:rsidR="0044663D" w:rsidRPr="00876372" w:rsidRDefault="00FA592E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876372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6DA51A0B" w14:textId="77777777" w:rsidR="00AC3C5A" w:rsidRPr="00876372" w:rsidRDefault="00AC3C5A" w:rsidP="00ED7899">
      <w:pPr>
        <w:pStyle w:val="a3"/>
        <w:ind w:firstLine="567"/>
        <w:rPr>
          <w:i w:val="0"/>
          <w:sz w:val="22"/>
          <w:szCs w:val="22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ЦЕНА ДОГОВОРА И ПОРЯДОК РАСЧЕТОВ</w:t>
      </w:r>
    </w:p>
    <w:p w14:paraId="7B5CFF9A" w14:textId="77777777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77777777"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14:paraId="14EEDB44" w14:textId="77777777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048F5C39" w14:textId="77777777" w:rsidR="00AF6C59" w:rsidRPr="00876372" w:rsidRDefault="000D24CD" w:rsidP="00DC56B2">
      <w:pPr>
        <w:pStyle w:val="30"/>
        <w:spacing w:before="12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>и/или Дорожные услуги, или в счет обеспечения обязательства Клиента по возмещению Исполни</w:t>
      </w:r>
      <w:r w:rsidR="00BF7B18">
        <w:rPr>
          <w:sz w:val="22"/>
          <w:szCs w:val="22"/>
        </w:rPr>
        <w:t>телю стоимости изготовления ПТК</w:t>
      </w:r>
      <w:r w:rsidR="00AF6C59" w:rsidRPr="00876372">
        <w:rPr>
          <w:sz w:val="22"/>
          <w:szCs w:val="22"/>
        </w:rPr>
        <w:t xml:space="preserve">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BC1183" w14:textId="144259F3" w:rsidR="002410F8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8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14:paraId="3CE7D847" w14:textId="77777777" w:rsidR="00D7492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77777777" w:rsidR="00AD6F5B" w:rsidRPr="00876372" w:rsidRDefault="00AD6F5B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14:paraId="005A3D00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77777777" w:rsidR="00602F37" w:rsidRPr="00876372" w:rsidRDefault="00602F37" w:rsidP="00B33711">
      <w:pPr>
        <w:pStyle w:val="a3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77777777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5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45FFF265" w:rsidR="003C4BB0" w:rsidRDefault="003C4BB0">
      <w:pPr>
        <w:rPr>
          <w:sz w:val="22"/>
          <w:szCs w:val="22"/>
        </w:rPr>
      </w:pPr>
    </w:p>
    <w:p w14:paraId="4F81B0E0" w14:textId="77777777" w:rsidR="00B33711" w:rsidRPr="00876372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77777777" w:rsidR="00FC59A5" w:rsidRDefault="00B33711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00AD8286" w14:textId="77777777" w:rsidR="006B7EE1" w:rsidRPr="00650529" w:rsidRDefault="006B7EE1" w:rsidP="006B7EE1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ередача новой ПТК в указанном случае оформляется Актом приема-передачи новой ПТК/новых ПТК в связи с истечением технологического срока действия, подписываемым Сторонами.</w:t>
      </w:r>
    </w:p>
    <w:p w14:paraId="1B750754" w14:textId="77777777" w:rsidR="006B7EE1" w:rsidRPr="00F97076" w:rsidRDefault="006B7EE1" w:rsidP="00F97076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Расходы Исполнителя на изготовление новой ПТК включены в цену Товаров</w:t>
      </w:r>
      <w:r>
        <w:rPr>
          <w:i w:val="0"/>
          <w:sz w:val="22"/>
          <w:szCs w:val="22"/>
        </w:rPr>
        <w:t>/Дорожных услуг</w:t>
      </w:r>
      <w:r w:rsidRPr="00650529">
        <w:rPr>
          <w:i w:val="0"/>
          <w:sz w:val="22"/>
          <w:szCs w:val="22"/>
        </w:rPr>
        <w:t>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5A0ED834" w14:textId="77777777" w:rsidR="00E47FE5" w:rsidRPr="00AC3C5A" w:rsidRDefault="00AC3C5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lastRenderedPageBreak/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40271689" w14:textId="73D49559" w:rsidR="00E36F8A" w:rsidRPr="00876372" w:rsidRDefault="004C556F" w:rsidP="00B5445D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="00E36F8A">
        <w:rPr>
          <w:sz w:val="22"/>
          <w:szCs w:val="22"/>
        </w:rPr>
        <w:t>.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77777777"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43CF61A8" w:rsidR="005C19E9" w:rsidRPr="00E20BC9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4C6D63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</w:t>
      </w:r>
      <w:r w:rsidR="007A083C">
        <w:rPr>
          <w:color w:val="000000"/>
          <w:sz w:val="22"/>
          <w:szCs w:val="22"/>
        </w:rPr>
        <w:t xml:space="preserve">, указанных </w:t>
      </w:r>
      <w:r w:rsidR="0061503C">
        <w:rPr>
          <w:color w:val="000000"/>
          <w:sz w:val="22"/>
          <w:szCs w:val="22"/>
        </w:rPr>
        <w:t xml:space="preserve">в разделе 10 </w:t>
      </w:r>
      <w:r w:rsidR="0061503C" w:rsidRPr="00876372">
        <w:rPr>
          <w:sz w:val="22"/>
          <w:szCs w:val="22"/>
        </w:rPr>
        <w:t xml:space="preserve"> «Адреса и банковские реквизиты Сторон»</w:t>
      </w:r>
      <w:r w:rsidR="0061503C">
        <w:rPr>
          <w:sz w:val="22"/>
          <w:szCs w:val="22"/>
        </w:rPr>
        <w:t xml:space="preserve"> настоящего договора, </w:t>
      </w:r>
      <w:r w:rsidR="005C19E9" w:rsidRPr="00E20BC9">
        <w:rPr>
          <w:color w:val="000000"/>
          <w:sz w:val="22"/>
          <w:szCs w:val="22"/>
        </w:rPr>
        <w:t xml:space="preserve">Сторона в течение 3 (Трех) рабочих дней должна письменно сообщить об этом другой Стороне и </w:t>
      </w:r>
      <w:r w:rsidR="005C19E9" w:rsidRPr="00E20BC9">
        <w:rPr>
          <w:color w:val="000000"/>
          <w:sz w:val="22"/>
          <w:szCs w:val="22"/>
        </w:rPr>
        <w:lastRenderedPageBreak/>
        <w:t>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4CC9BE9E" w:rsidR="003C4BB0" w:rsidRDefault="003C4BB0">
      <w:pPr>
        <w:rPr>
          <w:sz w:val="22"/>
          <w:szCs w:val="22"/>
        </w:rPr>
      </w:pPr>
    </w:p>
    <w:p w14:paraId="73D54FE1" w14:textId="77777777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14:paraId="0FDD6B5B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3C6C2E7E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14:paraId="1D40669A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14:paraId="4AACD8B8" w14:textId="77777777"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14:paraId="6402DC37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14:paraId="5CC70DDC" w14:textId="77777777" w:rsidR="00C71308" w:rsidRPr="00876372" w:rsidRDefault="003950AD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B6B8FA1" w14:textId="77777777" w:rsidR="00C71308" w:rsidRPr="00876372" w:rsidRDefault="00C71308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4872041B" w14:textId="77777777" w:rsidR="00C71308" w:rsidRPr="00876372" w:rsidRDefault="003950AD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91459DF" w14:textId="77777777" w:rsidR="00C71308" w:rsidRPr="00876372" w:rsidRDefault="00C71308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7CC8A696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14:paraId="38ABBBE2" w14:textId="77777777" w:rsidR="00332061" w:rsidRPr="00876372" w:rsidRDefault="003950AD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14:paraId="2F539C74" w14:textId="77777777" w:rsidR="00DF0237" w:rsidRPr="00876372" w:rsidRDefault="00DD5E96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14:paraId="35A5CF54" w14:textId="77777777" w:rsidR="00C61AFB" w:rsidRPr="00876372" w:rsidRDefault="00C61AFB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14:paraId="350FA468" w14:textId="77777777"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14:paraId="3422E9EC" w14:textId="77777777"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14:paraId="32C5DD9A" w14:textId="77777777" w:rsidR="00C706E4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3A74C8CB" w14:textId="22585BC8" w:rsidR="003950AD" w:rsidRPr="00876372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af1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bookmarkStart w:id="6" w:name="_GoBack"/>
            <w:r w:rsidRPr="00876372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bookmarkEnd w:id="6"/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5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7" w:name="ТекстовоеПоле1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8" w:name="ТекстовоеПоле1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9" w:name="ТекстовоеПоле21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0" w:name="ТекстовоеПоле2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1" w:name="ТекстовоеПоле2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ТекстовоеПоле25"/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3" w:name="ТекстовоеПоле2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4" w:name="ТекстовоеПоле28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5" w:name="ТекстовоеПоле2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6" w:name="ТекстовоеПоле3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7" w:name="ТекстовоеПоле3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8" w:name="ТекстовоеПоле34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</w:p>
          <w:p w14:paraId="1231FF1A" w14:textId="6B4C2CC7" w:rsidR="00C706E4" w:rsidRPr="00876372" w:rsidRDefault="00C706E4" w:rsidP="00C7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19" w:name="_Hlk130980089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0" w:name="ТекстовоеПоле35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20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7BBA1E18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bookmarkStart w:id="21" w:name="_Hlk130977136"/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1"/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2" w:name="ТекстовоеПоле36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2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4E80ACE2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19"/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3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3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4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4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5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5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6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6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1105BDA2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134F6C70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bookmarkStart w:id="27" w:name="_Hlk130977582"/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8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9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9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30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0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1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1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2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2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  <w:bookmarkEnd w:id="27"/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14:paraId="198DE19B" w14:textId="77777777" w:rsidTr="00537DAC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537DAC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16B817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01C3CE35" w14:textId="77777777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37A779A5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2590BF35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4041"/>
        <w:gridCol w:w="4041"/>
      </w:tblGrid>
      <w:tr w:rsidR="008207D9" w:rsidRPr="003441A9" w14:paraId="7C51DC73" w14:textId="77777777" w:rsidTr="00E25BF4">
        <w:trPr>
          <w:cantSplit/>
          <w:trHeight w:val="907"/>
        </w:trPr>
        <w:tc>
          <w:tcPr>
            <w:tcW w:w="1982" w:type="dxa"/>
            <w:vAlign w:val="center"/>
          </w:tcPr>
          <w:p w14:paraId="449F5163" w14:textId="77777777" w:rsidR="008207D9" w:rsidRPr="003441A9" w:rsidRDefault="008207D9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4041" w:type="dxa"/>
            <w:vAlign w:val="center"/>
          </w:tcPr>
          <w:p w14:paraId="6C709890" w14:textId="5B4929AB" w:rsidR="008207D9" w:rsidRPr="003441A9" w:rsidRDefault="004A1206" w:rsidP="004A1206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 цены</w:t>
            </w:r>
            <w:r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Т, </w:t>
            </w:r>
            <w:r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 xml:space="preserve">на 3% </w:t>
            </w: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ДТ</w:t>
            </w:r>
          </w:p>
        </w:tc>
        <w:tc>
          <w:tcPr>
            <w:tcW w:w="4041" w:type="dxa"/>
            <w:vAlign w:val="center"/>
          </w:tcPr>
          <w:p w14:paraId="2F020A4C" w14:textId="30B12B82" w:rsidR="008207D9" w:rsidRPr="003441A9" w:rsidRDefault="004A1206" w:rsidP="0082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нзина, СУГ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Бензина, СУГ</w:t>
            </w:r>
          </w:p>
        </w:tc>
      </w:tr>
      <w:tr w:rsidR="002503D4" w:rsidRPr="003441A9" w14:paraId="53610D7A" w14:textId="77777777" w:rsidTr="00537DAC">
        <w:trPr>
          <w:cantSplit/>
          <w:trHeight w:val="73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608AA904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73A3F76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CAF6E5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602D7125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0DAAC5A1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8051"/>
      </w:tblGrid>
      <w:tr w:rsidR="000D3BB3" w:rsidRPr="005C34D4" w14:paraId="4459F41E" w14:textId="77777777" w:rsidTr="000D3BB3">
        <w:trPr>
          <w:cantSplit/>
          <w:trHeight w:val="767"/>
        </w:trPr>
        <w:tc>
          <w:tcPr>
            <w:tcW w:w="2013" w:type="dxa"/>
            <w:vAlign w:val="center"/>
          </w:tcPr>
          <w:p w14:paraId="3EDAFBC1" w14:textId="77777777" w:rsidR="000D3BB3" w:rsidRPr="005C34D4" w:rsidRDefault="000D3BB3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8051" w:type="dxa"/>
            <w:vAlign w:val="center"/>
          </w:tcPr>
          <w:p w14:paraId="5D18D591" w14:textId="77777777" w:rsidR="000D3BB3" w:rsidRPr="00FC5F04" w:rsidRDefault="000D3BB3" w:rsidP="000D3BB3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8F0AE41" w14:textId="67AD7493" w:rsidR="000D3BB3" w:rsidRPr="005C34D4" w:rsidRDefault="000D3BB3" w:rsidP="000D3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BB1E04" w:rsidRPr="005C34D4" w14:paraId="2F24F163" w14:textId="77777777" w:rsidTr="003A06C6">
        <w:trPr>
          <w:cantSplit/>
          <w:trHeight w:val="7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24F80C7D" w14:textId="77777777"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565221F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6CE5A7B" w14:textId="7EFB4585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.</w:t>
      </w:r>
    </w:p>
    <w:p w14:paraId="0571D71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39CBB97F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7F6E953B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8051"/>
      </w:tblGrid>
      <w:tr w:rsidR="00564A11" w:rsidRPr="00E83CC5" w14:paraId="588B6064" w14:textId="77777777" w:rsidTr="00E36F8A">
        <w:trPr>
          <w:trHeight w:val="963"/>
        </w:trPr>
        <w:tc>
          <w:tcPr>
            <w:tcW w:w="2013" w:type="dxa"/>
            <w:vAlign w:val="center"/>
          </w:tcPr>
          <w:p w14:paraId="45E8ABB2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8051" w:type="dxa"/>
            <w:vAlign w:val="center"/>
          </w:tcPr>
          <w:p w14:paraId="59DD85ED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633F96" w14:textId="2267BCE0" w:rsidR="00564A11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E83CC5" w14:paraId="21BB7E94" w14:textId="77777777" w:rsidTr="002503D4">
        <w:trPr>
          <w:trHeight w:val="651"/>
        </w:trPr>
        <w:tc>
          <w:tcPr>
            <w:tcW w:w="2013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vAlign w:val="center"/>
          </w:tcPr>
          <w:p w14:paraId="03E48676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DFEC43F" w14:textId="71070E04" w:rsidR="002503D4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30F3B781" w14:textId="2FFD820F" w:rsidR="002503D4" w:rsidRDefault="002503D4" w:rsidP="003A06C6">
      <w:pPr>
        <w:pStyle w:val="30"/>
        <w:ind w:firstLine="567"/>
      </w:pPr>
      <w:r>
        <w:t>Дорожные услуги по картам не предоставляются.</w:t>
      </w:r>
    </w:p>
    <w:p w14:paraId="10D38B23" w14:textId="77777777"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0B4D9ED2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3BD29BC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1F17DCEC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1831915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0E2B4772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6EB17101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C838B1" w:rsidRDefault="00633897" w:rsidP="00DB0B63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2900F56A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4D39CAE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693092">
          <w:pgSz w:w="11910" w:h="16840"/>
          <w:pgMar w:top="820" w:right="740" w:bottom="280" w:left="740" w:header="720" w:footer="720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33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33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19270C0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2677AEB5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077"/>
        <w:gridCol w:w="3627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bookmarkStart w:id="34" w:name="_Hlk130977241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444143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3FA922F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34"/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1B3E" w14:textId="77777777" w:rsidR="00133AA9" w:rsidRDefault="00133AA9">
      <w:r>
        <w:separator/>
      </w:r>
    </w:p>
  </w:endnote>
  <w:endnote w:type="continuationSeparator" w:id="0">
    <w:p w14:paraId="325EBEE3" w14:textId="77777777" w:rsidR="00133AA9" w:rsidRDefault="001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E36F8A" w:rsidRDefault="00E36F8A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E36F8A" w:rsidRDefault="00E36F8A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198C152B" w:rsidR="00E36F8A" w:rsidRDefault="00E36F8A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4408">
      <w:rPr>
        <w:rStyle w:val="ac"/>
        <w:noProof/>
      </w:rPr>
      <w:t>9</w:t>
    </w:r>
    <w:r>
      <w:rPr>
        <w:rStyle w:val="ac"/>
      </w:rPr>
      <w:fldChar w:fldCharType="end"/>
    </w:r>
  </w:p>
  <w:p w14:paraId="4A480173" w14:textId="77777777" w:rsidR="00E36F8A" w:rsidRDefault="00E36F8A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E36F8A" w:rsidRDefault="00E36F8A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E36F8A" w:rsidRDefault="00E36F8A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E36F8A" w:rsidRDefault="00E36F8A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E36F8A" w:rsidRPr="00604E66" w:rsidRDefault="00E36F8A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CD85" w14:textId="77777777" w:rsidR="00133AA9" w:rsidRDefault="00133AA9">
      <w:r>
        <w:separator/>
      </w:r>
    </w:p>
  </w:footnote>
  <w:footnote w:type="continuationSeparator" w:id="0">
    <w:p w14:paraId="0C92EFBD" w14:textId="77777777" w:rsidR="00133AA9" w:rsidRDefault="00133AA9">
      <w:r>
        <w:continuationSeparator/>
      </w:r>
    </w:p>
  </w:footnote>
  <w:footnote w:id="1">
    <w:p w14:paraId="0B978AAF" w14:textId="77777777" w:rsidR="00E36F8A" w:rsidRPr="00760DB1" w:rsidRDefault="00E36F8A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E36F8A" w:rsidRDefault="00E36F8A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1Pd2eOsb+xgO8Tgha8gbeY7F5Okjk3aHNGC5owsM802miximem0qKkUbkGoINTMSdFBp0/3/yo9QWRDF4iIcA==" w:salt="WO25Zn/SllgRX06R6CKDz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1"/>
    <w:rsid w:val="00003B8E"/>
    <w:rsid w:val="0000422D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3BB3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A04"/>
    <w:rsid w:val="00124CB2"/>
    <w:rsid w:val="00125F91"/>
    <w:rsid w:val="00127D90"/>
    <w:rsid w:val="0013236B"/>
    <w:rsid w:val="00132B10"/>
    <w:rsid w:val="0013310C"/>
    <w:rsid w:val="00133AA9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456A"/>
    <w:rsid w:val="00166172"/>
    <w:rsid w:val="00167F01"/>
    <w:rsid w:val="00170EC9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102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2BF5"/>
    <w:rsid w:val="001C3672"/>
    <w:rsid w:val="001C5BDB"/>
    <w:rsid w:val="001D2F73"/>
    <w:rsid w:val="001D3BEA"/>
    <w:rsid w:val="001D7A68"/>
    <w:rsid w:val="001E0BC0"/>
    <w:rsid w:val="001E3E4E"/>
    <w:rsid w:val="001E545A"/>
    <w:rsid w:val="001E67CD"/>
    <w:rsid w:val="001F2A81"/>
    <w:rsid w:val="001F44D8"/>
    <w:rsid w:val="00200FE7"/>
    <w:rsid w:val="00204392"/>
    <w:rsid w:val="002044EE"/>
    <w:rsid w:val="00204947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426A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5C81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3BB0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1D0E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1DD8"/>
    <w:rsid w:val="003F25F6"/>
    <w:rsid w:val="003F27C3"/>
    <w:rsid w:val="003F3442"/>
    <w:rsid w:val="003F3E97"/>
    <w:rsid w:val="003F5069"/>
    <w:rsid w:val="003F52A2"/>
    <w:rsid w:val="003F530E"/>
    <w:rsid w:val="003F5475"/>
    <w:rsid w:val="003F63D9"/>
    <w:rsid w:val="003F6AB5"/>
    <w:rsid w:val="0040078F"/>
    <w:rsid w:val="00404408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6226"/>
    <w:rsid w:val="00496ED7"/>
    <w:rsid w:val="00497184"/>
    <w:rsid w:val="00497E3A"/>
    <w:rsid w:val="004A1206"/>
    <w:rsid w:val="004A156F"/>
    <w:rsid w:val="004A337F"/>
    <w:rsid w:val="004A4904"/>
    <w:rsid w:val="004B00C0"/>
    <w:rsid w:val="004B014B"/>
    <w:rsid w:val="004B089C"/>
    <w:rsid w:val="004B1CC3"/>
    <w:rsid w:val="004B346F"/>
    <w:rsid w:val="004B53BF"/>
    <w:rsid w:val="004B58FE"/>
    <w:rsid w:val="004C012A"/>
    <w:rsid w:val="004C0EC7"/>
    <w:rsid w:val="004C0F47"/>
    <w:rsid w:val="004C3AE5"/>
    <w:rsid w:val="004C556F"/>
    <w:rsid w:val="004C6D63"/>
    <w:rsid w:val="004C78C7"/>
    <w:rsid w:val="004D30DB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75F"/>
    <w:rsid w:val="00510F2D"/>
    <w:rsid w:val="00511E76"/>
    <w:rsid w:val="00513AE3"/>
    <w:rsid w:val="0051494B"/>
    <w:rsid w:val="0051766E"/>
    <w:rsid w:val="005202FA"/>
    <w:rsid w:val="00524ACD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4A11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050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40C2"/>
    <w:rsid w:val="0064437C"/>
    <w:rsid w:val="00645044"/>
    <w:rsid w:val="0064737F"/>
    <w:rsid w:val="006473F5"/>
    <w:rsid w:val="00652563"/>
    <w:rsid w:val="00652933"/>
    <w:rsid w:val="006555CE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32"/>
    <w:rsid w:val="00740C8E"/>
    <w:rsid w:val="00741316"/>
    <w:rsid w:val="00741BE1"/>
    <w:rsid w:val="00743358"/>
    <w:rsid w:val="0074369C"/>
    <w:rsid w:val="00743C72"/>
    <w:rsid w:val="007448DC"/>
    <w:rsid w:val="0074744B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5B00"/>
    <w:rsid w:val="00796906"/>
    <w:rsid w:val="007A083C"/>
    <w:rsid w:val="007A16BC"/>
    <w:rsid w:val="007A1E44"/>
    <w:rsid w:val="007A26B5"/>
    <w:rsid w:val="007A3B10"/>
    <w:rsid w:val="007A7101"/>
    <w:rsid w:val="007B045E"/>
    <w:rsid w:val="007B2FC3"/>
    <w:rsid w:val="007B452E"/>
    <w:rsid w:val="007B502D"/>
    <w:rsid w:val="007B5256"/>
    <w:rsid w:val="007B57D2"/>
    <w:rsid w:val="007B5932"/>
    <w:rsid w:val="007C07B0"/>
    <w:rsid w:val="007C5738"/>
    <w:rsid w:val="007C5D2B"/>
    <w:rsid w:val="007C632B"/>
    <w:rsid w:val="007C67E1"/>
    <w:rsid w:val="007D2DF4"/>
    <w:rsid w:val="007D3D05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07D9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465DA"/>
    <w:rsid w:val="008501B5"/>
    <w:rsid w:val="00852D1F"/>
    <w:rsid w:val="00854461"/>
    <w:rsid w:val="00855054"/>
    <w:rsid w:val="00856AD9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D14BF"/>
    <w:rsid w:val="008D2619"/>
    <w:rsid w:val="008D4590"/>
    <w:rsid w:val="008D4E49"/>
    <w:rsid w:val="008D51BA"/>
    <w:rsid w:val="008D57EA"/>
    <w:rsid w:val="008D6A3D"/>
    <w:rsid w:val="008D6BEE"/>
    <w:rsid w:val="008D7702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35B6"/>
    <w:rsid w:val="00974F95"/>
    <w:rsid w:val="00976125"/>
    <w:rsid w:val="00976834"/>
    <w:rsid w:val="00983BD0"/>
    <w:rsid w:val="009843F7"/>
    <w:rsid w:val="00990681"/>
    <w:rsid w:val="00990CD9"/>
    <w:rsid w:val="0099132E"/>
    <w:rsid w:val="0099188D"/>
    <w:rsid w:val="00992915"/>
    <w:rsid w:val="0099360D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45C2"/>
    <w:rsid w:val="00A14E99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83891"/>
    <w:rsid w:val="00A901E0"/>
    <w:rsid w:val="00A90608"/>
    <w:rsid w:val="00A94FF3"/>
    <w:rsid w:val="00A977B6"/>
    <w:rsid w:val="00AA0810"/>
    <w:rsid w:val="00AA1BE6"/>
    <w:rsid w:val="00AA2CF6"/>
    <w:rsid w:val="00AA5950"/>
    <w:rsid w:val="00AB0378"/>
    <w:rsid w:val="00AB279D"/>
    <w:rsid w:val="00AB38D9"/>
    <w:rsid w:val="00AB54CA"/>
    <w:rsid w:val="00AB7DB1"/>
    <w:rsid w:val="00AC3C5A"/>
    <w:rsid w:val="00AC43EF"/>
    <w:rsid w:val="00AC4B79"/>
    <w:rsid w:val="00AC628D"/>
    <w:rsid w:val="00AC674F"/>
    <w:rsid w:val="00AD09AD"/>
    <w:rsid w:val="00AD4629"/>
    <w:rsid w:val="00AD4C35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7F3"/>
    <w:rsid w:val="00B53CCA"/>
    <w:rsid w:val="00B53E02"/>
    <w:rsid w:val="00B5445D"/>
    <w:rsid w:val="00B572EA"/>
    <w:rsid w:val="00B57F48"/>
    <w:rsid w:val="00B60775"/>
    <w:rsid w:val="00B61F94"/>
    <w:rsid w:val="00B62AC0"/>
    <w:rsid w:val="00B6507A"/>
    <w:rsid w:val="00B66423"/>
    <w:rsid w:val="00B70FC6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9707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4416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2DEE"/>
    <w:rsid w:val="00BF3463"/>
    <w:rsid w:val="00BF3722"/>
    <w:rsid w:val="00BF5A78"/>
    <w:rsid w:val="00BF6006"/>
    <w:rsid w:val="00BF60E4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28C2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FD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C6E"/>
    <w:rsid w:val="00D85AEB"/>
    <w:rsid w:val="00D86BBC"/>
    <w:rsid w:val="00D86E01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6D9"/>
    <w:rsid w:val="00DE4D32"/>
    <w:rsid w:val="00DE7861"/>
    <w:rsid w:val="00DE7ED3"/>
    <w:rsid w:val="00DF0237"/>
    <w:rsid w:val="00DF0CE3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36F8A"/>
    <w:rsid w:val="00E41216"/>
    <w:rsid w:val="00E418F3"/>
    <w:rsid w:val="00E41B0F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6F18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5055F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5A32-58F9-4E73-BBDF-3A1E09D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7574</Words>
  <Characters>4317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50650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84</cp:revision>
  <cp:lastPrinted>2021-12-23T12:16:00Z</cp:lastPrinted>
  <dcterms:created xsi:type="dcterms:W3CDTF">2022-01-12T08:21:00Z</dcterms:created>
  <dcterms:modified xsi:type="dcterms:W3CDTF">2023-09-18T11:25:00Z</dcterms:modified>
</cp:coreProperties>
</file>